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唐骑之中亚大战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唐骑之中亚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53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失落的唐骑之中亚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